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  <w:r w:rsidR="00E03714">
        <w:rPr>
          <w:rFonts w:ascii="Arial" w:hAnsi="Arial" w:cs="Arial"/>
          <w:b/>
        </w:rPr>
        <w:t xml:space="preserve">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98E9B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5B1617">
        <w:rPr>
          <w:rFonts w:ascii="Arial" w:hAnsi="Arial" w:cs="Arial"/>
          <w:b/>
          <w:bCs/>
          <w:u w:val="none"/>
        </w:rPr>
        <w:t xml:space="preserve"> 000967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</w:t>
      </w:r>
      <w:r w:rsidR="008C137E">
        <w:rPr>
          <w:rFonts w:ascii="Arial" w:hAnsi="Arial" w:cs="Arial"/>
        </w:rPr>
        <w:t xml:space="preserve">tailed in the enclosed schedule 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usiness an</w:t>
      </w:r>
      <w:r w:rsidR="00E31492">
        <w:rPr>
          <w:rFonts w:ascii="Arial" w:hAnsi="Arial" w:cs="Arial"/>
          <w:lang w:val="en-US"/>
        </w:rPr>
        <w:t xml:space="preserve">d can be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E03714">
        <w:rPr>
          <w:rFonts w:ascii="Arial" w:hAnsi="Arial" w:cs="Arial"/>
          <w:lang w:val="en-US"/>
        </w:rPr>
        <w:t>ater than 28/08/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5B1617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3430D9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0</w:t>
            </w:r>
            <w:r w:rsidR="003430D9">
              <w:rPr>
                <w:rFonts w:ascii="Arial" w:hAnsi="Arial" w:cs="Arial"/>
                <w:lang w:val="en-US"/>
              </w:rPr>
              <w:t xml:space="preserve"> concrete pipes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3430D9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5B1617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3430D9">
              <w:rPr>
                <w:rFonts w:ascii="Arial" w:hAnsi="Arial" w:cs="Arial"/>
                <w:lang w:val="en-US"/>
              </w:rPr>
              <w:t xml:space="preserve">00mm diameter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10258">
        <w:tc>
          <w:tcPr>
            <w:tcW w:w="1443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49"/>
        </w:trPr>
        <w:tc>
          <w:tcPr>
            <w:tcW w:w="1443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430"/>
        </w:trPr>
        <w:tc>
          <w:tcPr>
            <w:tcW w:w="1443" w:type="dxa"/>
          </w:tcPr>
          <w:p w:rsidR="000525C4" w:rsidRDefault="00E03714" w:rsidP="000B73B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29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EB" w:rsidRDefault="00DA59EB" w:rsidP="0036458B">
      <w:r>
        <w:separator/>
      </w:r>
    </w:p>
  </w:endnote>
  <w:endnote w:type="continuationSeparator" w:id="0">
    <w:p w:rsidR="00DA59EB" w:rsidRDefault="00DA59EB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EB" w:rsidRDefault="00DA59EB" w:rsidP="0036458B">
      <w:r>
        <w:separator/>
      </w:r>
    </w:p>
  </w:footnote>
  <w:footnote w:type="continuationSeparator" w:id="0">
    <w:p w:rsidR="00DA59EB" w:rsidRDefault="00DA59EB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0808"/>
    <w:rsid w:val="00061537"/>
    <w:rsid w:val="000633D7"/>
    <w:rsid w:val="000634A7"/>
    <w:rsid w:val="0006595C"/>
    <w:rsid w:val="00066364"/>
    <w:rsid w:val="0006682A"/>
    <w:rsid w:val="00083186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25AD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030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0D9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0FB8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0FD1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1617"/>
    <w:rsid w:val="005B25C5"/>
    <w:rsid w:val="005C2216"/>
    <w:rsid w:val="005C7067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545B7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466C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137E"/>
    <w:rsid w:val="008C24F9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67AAA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07266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11BA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96B65"/>
    <w:rsid w:val="00BA433C"/>
    <w:rsid w:val="00BA78A2"/>
    <w:rsid w:val="00BC0FF9"/>
    <w:rsid w:val="00BC1453"/>
    <w:rsid w:val="00BC219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1888"/>
    <w:rsid w:val="00CE2E56"/>
    <w:rsid w:val="00CE74B0"/>
    <w:rsid w:val="00CF0D60"/>
    <w:rsid w:val="00CF131F"/>
    <w:rsid w:val="00CF173E"/>
    <w:rsid w:val="00CF1DDF"/>
    <w:rsid w:val="00D01B0D"/>
    <w:rsid w:val="00D02402"/>
    <w:rsid w:val="00D04F37"/>
    <w:rsid w:val="00D05ED7"/>
    <w:rsid w:val="00D07957"/>
    <w:rsid w:val="00D55B05"/>
    <w:rsid w:val="00D8401B"/>
    <w:rsid w:val="00D84727"/>
    <w:rsid w:val="00D85490"/>
    <w:rsid w:val="00D90C9E"/>
    <w:rsid w:val="00DA59EB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3714"/>
    <w:rsid w:val="00E04DCF"/>
    <w:rsid w:val="00E20E19"/>
    <w:rsid w:val="00E25C4A"/>
    <w:rsid w:val="00E31492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481450-9031-4CCC-B4A0-7A415DF1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F764-35D6-4CFC-AB51-E1215D17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4</cp:revision>
  <cp:lastPrinted>2018-08-24T11:07:00Z</cp:lastPrinted>
  <dcterms:created xsi:type="dcterms:W3CDTF">2016-08-30T07:23:00Z</dcterms:created>
  <dcterms:modified xsi:type="dcterms:W3CDTF">2018-05-08T07:21:00Z</dcterms:modified>
</cp:coreProperties>
</file>